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2462" w14:textId="03917F23" w:rsidR="00FD259B" w:rsidRPr="00FD259B" w:rsidRDefault="004F282B" w:rsidP="00FD259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</w:t>
      </w:r>
      <w:r w:rsidR="0035155F" w:rsidRPr="00FD259B">
        <w:rPr>
          <w:b/>
          <w:bCs/>
          <w:sz w:val="40"/>
          <w:szCs w:val="40"/>
        </w:rPr>
        <w:t>Aquinnah Board of Health</w:t>
      </w:r>
    </w:p>
    <w:p w14:paraId="5B423209" w14:textId="62AADECC" w:rsidR="0035155F" w:rsidRPr="00FD259B" w:rsidRDefault="0035155F" w:rsidP="00FD259B">
      <w:pPr>
        <w:jc w:val="center"/>
        <w:rPr>
          <w:b/>
          <w:bCs/>
          <w:sz w:val="44"/>
          <w:szCs w:val="44"/>
        </w:rPr>
      </w:pPr>
      <w:r w:rsidRPr="00FD259B">
        <w:rPr>
          <w:b/>
          <w:bCs/>
          <w:sz w:val="44"/>
          <w:szCs w:val="44"/>
        </w:rPr>
        <w:t>Agenda</w:t>
      </w:r>
    </w:p>
    <w:p w14:paraId="52F259E7" w14:textId="1B5E0393" w:rsidR="0035155F" w:rsidRDefault="0027240F" w:rsidP="00FD25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4952E2">
        <w:rPr>
          <w:b/>
          <w:bCs/>
          <w:sz w:val="28"/>
          <w:szCs w:val="28"/>
        </w:rPr>
        <w:t xml:space="preserve">, </w:t>
      </w:r>
      <w:r w:rsidR="00B809DD">
        <w:rPr>
          <w:b/>
          <w:bCs/>
          <w:sz w:val="28"/>
          <w:szCs w:val="28"/>
        </w:rPr>
        <w:t xml:space="preserve">November </w:t>
      </w:r>
      <w:r w:rsidR="00A45A47">
        <w:rPr>
          <w:b/>
          <w:bCs/>
          <w:sz w:val="28"/>
          <w:szCs w:val="28"/>
        </w:rPr>
        <w:t>6</w:t>
      </w:r>
      <w:r w:rsidR="00FD259B" w:rsidRPr="00FD259B">
        <w:rPr>
          <w:b/>
          <w:bCs/>
          <w:sz w:val="28"/>
          <w:szCs w:val="28"/>
        </w:rPr>
        <w:t>, 202</w:t>
      </w:r>
      <w:r w:rsidR="007B788B">
        <w:rPr>
          <w:b/>
          <w:bCs/>
          <w:sz w:val="28"/>
          <w:szCs w:val="28"/>
        </w:rPr>
        <w:t>3</w:t>
      </w:r>
    </w:p>
    <w:p w14:paraId="4BA989E5" w14:textId="3D7194CB" w:rsidR="00BC60CF" w:rsidRPr="00BC60CF" w:rsidRDefault="00BC60CF" w:rsidP="00FD259B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-PERSON</w:t>
      </w:r>
      <w:r>
        <w:rPr>
          <w:b/>
          <w:bCs/>
          <w:sz w:val="28"/>
          <w:szCs w:val="28"/>
        </w:rPr>
        <w:br/>
        <w:t>Aquinnah Town Hall</w:t>
      </w:r>
    </w:p>
    <w:p w14:paraId="181E79E5" w14:textId="67CAB7C0" w:rsidR="0035155F" w:rsidRPr="00FD259B" w:rsidRDefault="0035155F" w:rsidP="007B7086">
      <w:pPr>
        <w:jc w:val="center"/>
        <w:rPr>
          <w:b/>
          <w:bCs/>
        </w:rPr>
      </w:pPr>
      <w:r w:rsidRPr="00FD259B">
        <w:rPr>
          <w:b/>
          <w:bCs/>
        </w:rPr>
        <w:t>4 PM</w:t>
      </w:r>
    </w:p>
    <w:p w14:paraId="1DB96646" w14:textId="5C55C655" w:rsidR="00A45A47" w:rsidRDefault="00A45A47" w:rsidP="00A45A47">
      <w:pPr>
        <w:rPr>
          <w:b/>
          <w:bCs/>
          <w:sz w:val="24"/>
          <w:szCs w:val="24"/>
        </w:rPr>
      </w:pPr>
      <w:r w:rsidRPr="00406058">
        <w:rPr>
          <w:b/>
          <w:bCs/>
          <w:sz w:val="24"/>
          <w:szCs w:val="24"/>
        </w:rPr>
        <w:t>ARPA Funding Applications</w:t>
      </w:r>
    </w:p>
    <w:p w14:paraId="627F18B5" w14:textId="77777777" w:rsidR="00DB615D" w:rsidRDefault="00DB615D" w:rsidP="00B021C8">
      <w:pPr>
        <w:rPr>
          <w:b/>
          <w:bCs/>
          <w:sz w:val="24"/>
          <w:szCs w:val="24"/>
        </w:rPr>
      </w:pPr>
    </w:p>
    <w:p w14:paraId="1D0174B0" w14:textId="7A67449B" w:rsidR="00F7735E" w:rsidRDefault="00744989" w:rsidP="00B021C8">
      <w:pPr>
        <w:rPr>
          <w:sz w:val="24"/>
          <w:szCs w:val="24"/>
        </w:rPr>
      </w:pPr>
      <w:r w:rsidRPr="00744989">
        <w:rPr>
          <w:b/>
          <w:bCs/>
          <w:sz w:val="24"/>
          <w:szCs w:val="24"/>
        </w:rPr>
        <w:t>44 Old South Road (9-158.2</w:t>
      </w:r>
      <w:proofErr w:type="gramStart"/>
      <w:r w:rsidRPr="0074498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system</w:t>
      </w:r>
      <w:proofErr w:type="gramEnd"/>
      <w:r>
        <w:rPr>
          <w:sz w:val="24"/>
          <w:szCs w:val="24"/>
        </w:rPr>
        <w:t xml:space="preserve"> repair discussion</w:t>
      </w:r>
    </w:p>
    <w:p w14:paraId="4EE3209F" w14:textId="77777777" w:rsidR="0096648E" w:rsidRDefault="0096648E" w:rsidP="0096648E">
      <w:pPr>
        <w:rPr>
          <w:sz w:val="24"/>
          <w:szCs w:val="24"/>
        </w:rPr>
      </w:pPr>
      <w:r w:rsidRPr="00406058">
        <w:rPr>
          <w:b/>
          <w:bCs/>
          <w:sz w:val="24"/>
          <w:szCs w:val="24"/>
        </w:rPr>
        <w:t>Shea, 14 East Pasture Road (8-63)</w:t>
      </w:r>
      <w:r>
        <w:rPr>
          <w:sz w:val="24"/>
          <w:szCs w:val="24"/>
        </w:rPr>
        <w:t xml:space="preserve"> septic plan revision—no variances</w:t>
      </w:r>
    </w:p>
    <w:p w14:paraId="7237046B" w14:textId="305061F2" w:rsidR="00341C00" w:rsidRDefault="0096648E" w:rsidP="00B021C8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ydeman</w:t>
      </w:r>
      <w:proofErr w:type="spellEnd"/>
      <w:r>
        <w:rPr>
          <w:b/>
          <w:bCs/>
          <w:sz w:val="24"/>
          <w:szCs w:val="24"/>
        </w:rPr>
        <w:t xml:space="preserve">, 371 State Road (11-44) </w:t>
      </w:r>
      <w:r>
        <w:rPr>
          <w:sz w:val="24"/>
          <w:szCs w:val="24"/>
        </w:rPr>
        <w:t>septic system plan revision (</w:t>
      </w:r>
      <w:proofErr w:type="spellStart"/>
      <w:r>
        <w:rPr>
          <w:sz w:val="24"/>
          <w:szCs w:val="24"/>
        </w:rPr>
        <w:t>Sourati</w:t>
      </w:r>
      <w:proofErr w:type="spellEnd"/>
      <w:r>
        <w:rPr>
          <w:sz w:val="24"/>
          <w:szCs w:val="24"/>
        </w:rPr>
        <w:t xml:space="preserve">) </w:t>
      </w:r>
    </w:p>
    <w:p w14:paraId="4F90DAFB" w14:textId="66BFEE22" w:rsidR="00551971" w:rsidRDefault="00341C00" w:rsidP="00B021C8">
      <w:pPr>
        <w:rPr>
          <w:sz w:val="24"/>
          <w:szCs w:val="24"/>
        </w:rPr>
      </w:pPr>
      <w:r w:rsidRPr="00341C00">
        <w:rPr>
          <w:b/>
          <w:bCs/>
          <w:sz w:val="24"/>
          <w:szCs w:val="24"/>
        </w:rPr>
        <w:t>Leonard, 276 Lighthouse Road (5-35</w:t>
      </w:r>
      <w:proofErr w:type="gramStart"/>
      <w:r w:rsidRPr="00341C00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well</w:t>
      </w:r>
      <w:proofErr w:type="gramEnd"/>
      <w:r>
        <w:rPr>
          <w:sz w:val="24"/>
          <w:szCs w:val="24"/>
        </w:rPr>
        <w:t xml:space="preserve"> construction permit application</w:t>
      </w:r>
    </w:p>
    <w:p w14:paraId="2E217E8E" w14:textId="16CA46E6" w:rsidR="00F7735E" w:rsidRDefault="00551971" w:rsidP="00B021C8">
      <w:pPr>
        <w:rPr>
          <w:sz w:val="24"/>
          <w:szCs w:val="24"/>
        </w:rPr>
      </w:pPr>
      <w:r w:rsidRPr="00551971">
        <w:rPr>
          <w:b/>
          <w:bCs/>
          <w:sz w:val="24"/>
          <w:szCs w:val="24"/>
        </w:rPr>
        <w:t>Trede, 832 State Road (9-137)</w:t>
      </w:r>
      <w:r>
        <w:rPr>
          <w:sz w:val="24"/>
          <w:szCs w:val="24"/>
        </w:rPr>
        <w:t xml:space="preserve">  replace a failed well</w:t>
      </w:r>
    </w:p>
    <w:p w14:paraId="1452E4A6" w14:textId="77777777" w:rsidR="00693E29" w:rsidRPr="00D538A8" w:rsidRDefault="00693E29" w:rsidP="00D538A8">
      <w:pPr>
        <w:rPr>
          <w:b/>
          <w:bCs/>
          <w:sz w:val="24"/>
          <w:szCs w:val="24"/>
        </w:rPr>
      </w:pPr>
    </w:p>
    <w:p w14:paraId="4AD6B41F" w14:textId="1B82E3D5" w:rsidR="0090390F" w:rsidRDefault="0090390F" w:rsidP="0007076E">
      <w:pPr>
        <w:pStyle w:val="ListParagraph"/>
        <w:ind w:left="0"/>
        <w:rPr>
          <w:b/>
          <w:bCs/>
          <w:sz w:val="24"/>
          <w:szCs w:val="24"/>
        </w:rPr>
      </w:pPr>
      <w:r w:rsidRPr="0090390F">
        <w:rPr>
          <w:b/>
          <w:bCs/>
          <w:sz w:val="24"/>
          <w:szCs w:val="24"/>
        </w:rPr>
        <w:t>Health Agent Updates:</w:t>
      </w:r>
    </w:p>
    <w:p w14:paraId="5593DF22" w14:textId="16C5E880" w:rsidR="0090390F" w:rsidRDefault="0007076E" w:rsidP="0007076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CCCHO grant for Emergency Preparedness: BOH to approve adding Chief </w:t>
      </w:r>
      <w:proofErr w:type="spellStart"/>
      <w:r>
        <w:rPr>
          <w:b/>
          <w:bCs/>
          <w:sz w:val="24"/>
          <w:szCs w:val="24"/>
        </w:rPr>
        <w:t>Belain</w:t>
      </w:r>
      <w:proofErr w:type="spellEnd"/>
      <w:r>
        <w:rPr>
          <w:b/>
          <w:bCs/>
          <w:sz w:val="24"/>
          <w:szCs w:val="24"/>
        </w:rPr>
        <w:t xml:space="preserve"> as our “secondary” EP </w:t>
      </w:r>
      <w:proofErr w:type="gramStart"/>
      <w:r>
        <w:rPr>
          <w:b/>
          <w:bCs/>
          <w:sz w:val="24"/>
          <w:szCs w:val="24"/>
        </w:rPr>
        <w:t>officer</w:t>
      </w:r>
      <w:proofErr w:type="gramEnd"/>
    </w:p>
    <w:p w14:paraId="2C2D2BAF" w14:textId="658F2633" w:rsidR="00F07BF0" w:rsidRDefault="00F07BF0" w:rsidP="0007076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U for the Inter-Island Public Health Excellence Collaborative (Dukes and Nantucket Counties)</w:t>
      </w:r>
    </w:p>
    <w:p w14:paraId="66B73EE2" w14:textId="77777777" w:rsidR="0007076E" w:rsidRPr="0007076E" w:rsidRDefault="0007076E" w:rsidP="00744989">
      <w:pPr>
        <w:pStyle w:val="ListParagraph"/>
        <w:rPr>
          <w:b/>
          <w:bCs/>
          <w:sz w:val="24"/>
          <w:szCs w:val="24"/>
        </w:rPr>
      </w:pPr>
    </w:p>
    <w:p w14:paraId="7CE0FE18" w14:textId="2692081A" w:rsidR="00D538A8" w:rsidRPr="00F07BF0" w:rsidRDefault="0090390F" w:rsidP="0090390F">
      <w:pPr>
        <w:rPr>
          <w:b/>
          <w:bCs/>
          <w:sz w:val="24"/>
          <w:szCs w:val="24"/>
        </w:rPr>
      </w:pPr>
      <w:r w:rsidRPr="0090390F">
        <w:rPr>
          <w:b/>
          <w:bCs/>
          <w:sz w:val="24"/>
          <w:szCs w:val="24"/>
        </w:rPr>
        <w:t xml:space="preserve">Items not anticipated at the time of </w:t>
      </w:r>
      <w:proofErr w:type="gramStart"/>
      <w:r w:rsidRPr="0090390F">
        <w:rPr>
          <w:b/>
          <w:bCs/>
          <w:sz w:val="24"/>
          <w:szCs w:val="24"/>
        </w:rPr>
        <w:t>posting</w:t>
      </w:r>
      <w:proofErr w:type="gramEnd"/>
    </w:p>
    <w:sectPr w:rsidR="00D538A8" w:rsidRPr="00F07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82C"/>
    <w:multiLevelType w:val="hybridMultilevel"/>
    <w:tmpl w:val="A040477A"/>
    <w:lvl w:ilvl="0" w:tplc="62525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61EE"/>
    <w:multiLevelType w:val="hybridMultilevel"/>
    <w:tmpl w:val="DD1C3530"/>
    <w:lvl w:ilvl="0" w:tplc="A7EEE99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53537"/>
    <w:multiLevelType w:val="hybridMultilevel"/>
    <w:tmpl w:val="8EC0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033AC"/>
    <w:multiLevelType w:val="hybridMultilevel"/>
    <w:tmpl w:val="282ED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8E520A"/>
    <w:multiLevelType w:val="hybridMultilevel"/>
    <w:tmpl w:val="21E23C0C"/>
    <w:lvl w:ilvl="0" w:tplc="2558E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294CBC"/>
    <w:multiLevelType w:val="hybridMultilevel"/>
    <w:tmpl w:val="2AC0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25923"/>
    <w:multiLevelType w:val="hybridMultilevel"/>
    <w:tmpl w:val="D76CF434"/>
    <w:lvl w:ilvl="0" w:tplc="1BDADB80">
      <w:start w:val="3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E72F8"/>
    <w:multiLevelType w:val="hybridMultilevel"/>
    <w:tmpl w:val="56883608"/>
    <w:lvl w:ilvl="0" w:tplc="1BDADB80">
      <w:start w:val="37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DF1623"/>
    <w:multiLevelType w:val="hybridMultilevel"/>
    <w:tmpl w:val="E228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E4BEE"/>
    <w:multiLevelType w:val="hybridMultilevel"/>
    <w:tmpl w:val="48D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4606">
    <w:abstractNumId w:val="0"/>
  </w:num>
  <w:num w:numId="2" w16cid:durableId="205066761">
    <w:abstractNumId w:val="7"/>
  </w:num>
  <w:num w:numId="3" w16cid:durableId="884416674">
    <w:abstractNumId w:val="4"/>
  </w:num>
  <w:num w:numId="4" w16cid:durableId="1103182530">
    <w:abstractNumId w:val="6"/>
  </w:num>
  <w:num w:numId="5" w16cid:durableId="744958794">
    <w:abstractNumId w:val="5"/>
  </w:num>
  <w:num w:numId="6" w16cid:durableId="562254276">
    <w:abstractNumId w:val="2"/>
  </w:num>
  <w:num w:numId="7" w16cid:durableId="780606428">
    <w:abstractNumId w:val="8"/>
  </w:num>
  <w:num w:numId="8" w16cid:durableId="1724132499">
    <w:abstractNumId w:val="3"/>
  </w:num>
  <w:num w:numId="9" w16cid:durableId="1467695390">
    <w:abstractNumId w:val="1"/>
  </w:num>
  <w:num w:numId="10" w16cid:durableId="1281567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5F"/>
    <w:rsid w:val="0007076E"/>
    <w:rsid w:val="00076041"/>
    <w:rsid w:val="000B7BBC"/>
    <w:rsid w:val="00103261"/>
    <w:rsid w:val="00111169"/>
    <w:rsid w:val="00130ACF"/>
    <w:rsid w:val="00175D9C"/>
    <w:rsid w:val="001C3316"/>
    <w:rsid w:val="00202CF4"/>
    <w:rsid w:val="002378C7"/>
    <w:rsid w:val="0027240F"/>
    <w:rsid w:val="00277A14"/>
    <w:rsid w:val="0028155F"/>
    <w:rsid w:val="002C7929"/>
    <w:rsid w:val="002E4C06"/>
    <w:rsid w:val="002F08DC"/>
    <w:rsid w:val="003177FB"/>
    <w:rsid w:val="00334DD1"/>
    <w:rsid w:val="00341C00"/>
    <w:rsid w:val="0035155F"/>
    <w:rsid w:val="00393010"/>
    <w:rsid w:val="003A515E"/>
    <w:rsid w:val="003D0124"/>
    <w:rsid w:val="003F7A9F"/>
    <w:rsid w:val="00406058"/>
    <w:rsid w:val="00416DE8"/>
    <w:rsid w:val="00425643"/>
    <w:rsid w:val="0043168B"/>
    <w:rsid w:val="0044292F"/>
    <w:rsid w:val="0046000E"/>
    <w:rsid w:val="00485A30"/>
    <w:rsid w:val="004952E2"/>
    <w:rsid w:val="004C719B"/>
    <w:rsid w:val="004F282B"/>
    <w:rsid w:val="005105CF"/>
    <w:rsid w:val="00551971"/>
    <w:rsid w:val="005B41CB"/>
    <w:rsid w:val="00622464"/>
    <w:rsid w:val="00660132"/>
    <w:rsid w:val="00663130"/>
    <w:rsid w:val="00690505"/>
    <w:rsid w:val="00693E29"/>
    <w:rsid w:val="006D1670"/>
    <w:rsid w:val="006F67F3"/>
    <w:rsid w:val="007109BC"/>
    <w:rsid w:val="00711775"/>
    <w:rsid w:val="0072265C"/>
    <w:rsid w:val="00744989"/>
    <w:rsid w:val="0075371D"/>
    <w:rsid w:val="0079701A"/>
    <w:rsid w:val="007B7086"/>
    <w:rsid w:val="007B788B"/>
    <w:rsid w:val="0080677E"/>
    <w:rsid w:val="00850FA4"/>
    <w:rsid w:val="0086061F"/>
    <w:rsid w:val="00871C15"/>
    <w:rsid w:val="0090390F"/>
    <w:rsid w:val="0096648E"/>
    <w:rsid w:val="009C7519"/>
    <w:rsid w:val="009F5B8D"/>
    <w:rsid w:val="00A07132"/>
    <w:rsid w:val="00A45A47"/>
    <w:rsid w:val="00A810B7"/>
    <w:rsid w:val="00AC120C"/>
    <w:rsid w:val="00AD5447"/>
    <w:rsid w:val="00B021C8"/>
    <w:rsid w:val="00B54D04"/>
    <w:rsid w:val="00B7409A"/>
    <w:rsid w:val="00B809DD"/>
    <w:rsid w:val="00B87F6A"/>
    <w:rsid w:val="00BA2363"/>
    <w:rsid w:val="00BC60CF"/>
    <w:rsid w:val="00BF2D97"/>
    <w:rsid w:val="00C922F7"/>
    <w:rsid w:val="00CE1465"/>
    <w:rsid w:val="00CF3CB2"/>
    <w:rsid w:val="00D00307"/>
    <w:rsid w:val="00D352EC"/>
    <w:rsid w:val="00D538A8"/>
    <w:rsid w:val="00D818C9"/>
    <w:rsid w:val="00D8736E"/>
    <w:rsid w:val="00D9279E"/>
    <w:rsid w:val="00DB4952"/>
    <w:rsid w:val="00DB615D"/>
    <w:rsid w:val="00E06140"/>
    <w:rsid w:val="00E25039"/>
    <w:rsid w:val="00E703C5"/>
    <w:rsid w:val="00EB0A7F"/>
    <w:rsid w:val="00EC24BD"/>
    <w:rsid w:val="00EF55F7"/>
    <w:rsid w:val="00EF64DE"/>
    <w:rsid w:val="00F07BF0"/>
    <w:rsid w:val="00F32B2C"/>
    <w:rsid w:val="00F7735E"/>
    <w:rsid w:val="00FD259B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CDE0"/>
  <w15:chartTrackingRefBased/>
  <w15:docId w15:val="{DBCC4E00-4BC9-4B1D-B4B7-86CA0A9C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46EE-D3F8-413E-8311-B3403F4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Aquinnah</dc:creator>
  <cp:keywords/>
  <dc:description/>
  <cp:lastModifiedBy>Town of Aquinnah</cp:lastModifiedBy>
  <cp:revision>10</cp:revision>
  <cp:lastPrinted>2023-11-01T12:44:00Z</cp:lastPrinted>
  <dcterms:created xsi:type="dcterms:W3CDTF">2023-10-05T13:50:00Z</dcterms:created>
  <dcterms:modified xsi:type="dcterms:W3CDTF">2023-11-01T14:33:00Z</dcterms:modified>
</cp:coreProperties>
</file>